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DEB" w:rsidRDefault="00FE5DEB" w:rsidP="00FE5DEB">
      <w:pPr>
        <w:pStyle w:val="4"/>
        <w:rPr>
          <w:rFonts w:hint="eastAsia"/>
        </w:rPr>
      </w:pPr>
      <w:bookmarkStart w:id="0" w:name="_Toc432065183"/>
      <w:r>
        <w:rPr>
          <w:rFonts w:hint="eastAsia"/>
        </w:rPr>
        <w:t>3.2.</w:t>
      </w:r>
      <w:bookmarkEnd w:id="0"/>
      <w:r>
        <w:rPr>
          <w:rFonts w:hint="eastAsia"/>
        </w:rPr>
        <w:t>21</w:t>
      </w:r>
      <w:r>
        <w:rPr>
          <w:rFonts w:hint="eastAsia"/>
        </w:rPr>
        <w:t>审批单据</w:t>
      </w:r>
    </w:p>
    <w:p w:rsidR="00235C92" w:rsidRDefault="00235C92" w:rsidP="00235C9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6</w:t>
      </w:r>
    </w:p>
    <w:p w:rsidR="00235C92" w:rsidRDefault="00235C92" w:rsidP="00235C9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输出：</w:t>
      </w:r>
      <w:r>
        <w:rPr>
          <w:rFonts w:hint="eastAsia"/>
        </w:rPr>
        <w:t>12</w:t>
      </w:r>
    </w:p>
    <w:p w:rsidR="00235C92" w:rsidRDefault="00235C92" w:rsidP="00235C9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查询：</w:t>
      </w:r>
      <w:r>
        <w:rPr>
          <w:rFonts w:hint="eastAsia"/>
        </w:rPr>
        <w:t>6</w:t>
      </w:r>
    </w:p>
    <w:p w:rsidR="00235C92" w:rsidRDefault="00235C92" w:rsidP="00235C9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逻辑文件：</w:t>
      </w:r>
      <w:r>
        <w:rPr>
          <w:rFonts w:hint="eastAsia"/>
        </w:rPr>
        <w:t>5</w:t>
      </w:r>
    </w:p>
    <w:p w:rsidR="00235C92" w:rsidRDefault="00235C92" w:rsidP="00235C9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对外接口：</w:t>
      </w:r>
      <w:r>
        <w:rPr>
          <w:rFonts w:hint="eastAsia"/>
        </w:rPr>
        <w:t>1</w:t>
      </w:r>
    </w:p>
    <w:p w:rsidR="00235C92" w:rsidRDefault="00235C92" w:rsidP="00235C9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功能点测度总数：</w:t>
      </w:r>
      <w:r>
        <w:rPr>
          <w:rFonts w:hint="eastAsia"/>
        </w:rPr>
        <w:t>6*7+12*5+6*4+5*10+1*7=183</w:t>
      </w:r>
    </w:p>
    <w:p w:rsidR="00235C92" w:rsidRPr="00235C92" w:rsidRDefault="00235C92" w:rsidP="00235C92">
      <w:r>
        <w:rPr>
          <w:rFonts w:hint="eastAsia"/>
        </w:rPr>
        <w:t>FP(</w:t>
      </w:r>
      <w:r>
        <w:rPr>
          <w:rFonts w:hint="eastAsia"/>
        </w:rPr>
        <w:t>Approval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183</w:t>
      </w:r>
      <w:r>
        <w:rPr>
          <w:rFonts w:hint="eastAsia"/>
        </w:rPr>
        <w:t>*</w:t>
      </w:r>
      <w:r>
        <w:rPr>
          <w:rFonts w:hint="eastAsia"/>
        </w:rPr>
        <w:t>（</w:t>
      </w:r>
      <w:r>
        <w:rPr>
          <w:rFonts w:hint="eastAsia"/>
        </w:rPr>
        <w:t>0.65+0.01*42</w:t>
      </w:r>
      <w:r>
        <w:rPr>
          <w:rFonts w:hint="eastAsia"/>
        </w:rPr>
        <w:t>）</w:t>
      </w:r>
      <w:r>
        <w:rPr>
          <w:rFonts w:hint="eastAsia"/>
        </w:rPr>
        <w:t>=</w:t>
      </w:r>
      <w:r>
        <w:rPr>
          <w:rFonts w:hint="eastAsia"/>
        </w:rPr>
        <w:t>195.81</w:t>
      </w:r>
      <w:bookmarkStart w:id="1" w:name="_GoBack"/>
      <w:bookmarkEnd w:id="1"/>
    </w:p>
    <w:p w:rsidR="00FE5DEB" w:rsidRDefault="00FE5DEB" w:rsidP="00FE5DEB"/>
    <w:tbl>
      <w:tblPr>
        <w:tblW w:w="842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8"/>
        <w:gridCol w:w="5403"/>
      </w:tblGrid>
      <w:tr w:rsidR="00FE5DEB" w:rsidTr="00167E1C">
        <w:trPr>
          <w:trHeight w:val="357"/>
        </w:trPr>
        <w:tc>
          <w:tcPr>
            <w:tcW w:w="3018" w:type="dxa"/>
          </w:tcPr>
          <w:p w:rsidR="00FE5DEB" w:rsidRDefault="00FE5DEB" w:rsidP="00167E1C">
            <w:r>
              <w:rPr>
                <w:rFonts w:hint="eastAsia"/>
              </w:rPr>
              <w:t>Approval.Input</w:t>
            </w:r>
          </w:p>
          <w:p w:rsidR="00FE5DEB" w:rsidRDefault="00FE5DEB" w:rsidP="00167E1C">
            <w:r>
              <w:rPr>
                <w:rFonts w:hint="eastAsia"/>
              </w:rPr>
              <w:t>Approval.Input.choose</w:t>
            </w:r>
          </w:p>
          <w:p w:rsidR="00E43FF5" w:rsidRDefault="00E43FF5" w:rsidP="00167E1C"/>
          <w:p w:rsidR="004F2C75" w:rsidRDefault="004F2C75" w:rsidP="004F2C75">
            <w:r>
              <w:rPr>
                <w:rFonts w:hint="eastAsia"/>
              </w:rPr>
              <w:t>Approval.Input.chooseall</w:t>
            </w:r>
          </w:p>
          <w:p w:rsidR="00FE5DEB" w:rsidRDefault="00FE5DEB" w:rsidP="00167E1C"/>
          <w:p w:rsidR="00FE5DEB" w:rsidRDefault="00FE5DEB" w:rsidP="00167E1C">
            <w:r>
              <w:rPr>
                <w:rFonts w:hint="eastAsia"/>
              </w:rPr>
              <w:t>Approval.Input.Cancle</w:t>
            </w:r>
          </w:p>
          <w:p w:rsidR="00FE5DEB" w:rsidRDefault="00FE5DEB" w:rsidP="00167E1C">
            <w:r>
              <w:rPr>
                <w:rFonts w:hint="eastAsia"/>
              </w:rPr>
              <w:t>Approval.Input.change</w:t>
            </w:r>
          </w:p>
          <w:p w:rsidR="00FE5DEB" w:rsidRDefault="00FE5DEB" w:rsidP="00167E1C"/>
          <w:p w:rsidR="00FE5DEB" w:rsidRDefault="00FE5DEB" w:rsidP="00167E1C">
            <w:r>
              <w:rPr>
                <w:rFonts w:hint="eastAsia"/>
              </w:rPr>
              <w:t>Approval</w:t>
            </w:r>
            <w:r w:rsidR="00E43FF5">
              <w:rPr>
                <w:rFonts w:hint="eastAsia"/>
              </w:rPr>
              <w:t>.I</w:t>
            </w:r>
            <w:r>
              <w:rPr>
                <w:rFonts w:hint="eastAsia"/>
              </w:rPr>
              <w:t>nput.inquiry</w:t>
            </w:r>
          </w:p>
          <w:p w:rsidR="00FE5DEB" w:rsidRDefault="00FE5DEB" w:rsidP="00167E1C"/>
          <w:p w:rsidR="00FE5DEB" w:rsidRDefault="00FE5DEB" w:rsidP="00167E1C">
            <w:r>
              <w:rPr>
                <w:rFonts w:hint="eastAsia"/>
              </w:rPr>
              <w:t>Approval.Input.Invalid</w:t>
            </w:r>
          </w:p>
        </w:tc>
        <w:tc>
          <w:tcPr>
            <w:tcW w:w="5403" w:type="dxa"/>
          </w:tcPr>
          <w:p w:rsidR="00FE5DEB" w:rsidRDefault="00FE5DEB" w:rsidP="00167E1C">
            <w:r>
              <w:rPr>
                <w:rFonts w:hint="eastAsia"/>
              </w:rPr>
              <w:t>系统允许总经理</w:t>
            </w:r>
            <w:r w:rsidR="00E43FF5">
              <w:rPr>
                <w:rFonts w:hint="eastAsia"/>
              </w:rPr>
              <w:t>在批量审批</w:t>
            </w:r>
            <w:r>
              <w:rPr>
                <w:rFonts w:hint="eastAsia"/>
              </w:rPr>
              <w:t>界面</w:t>
            </w:r>
            <w:r w:rsidR="00235C92">
              <w:rPr>
                <w:rFonts w:hint="eastAsia"/>
              </w:rPr>
              <w:t>（输出）</w:t>
            </w:r>
            <w:r>
              <w:rPr>
                <w:rFonts w:hint="eastAsia"/>
              </w:rPr>
              <w:t>进行键盘输入</w:t>
            </w:r>
          </w:p>
          <w:p w:rsidR="00FE5DEB" w:rsidRDefault="00FE5DEB" w:rsidP="00167E1C">
            <w:r>
              <w:rPr>
                <w:rFonts w:hint="eastAsia"/>
              </w:rPr>
              <w:t>系统</w:t>
            </w:r>
            <w:r w:rsidR="00E43FF5">
              <w:rPr>
                <w:rFonts w:hint="eastAsia"/>
              </w:rPr>
              <w:t>允许总经理在批量审批界面选择单据</w:t>
            </w:r>
            <w:r w:rsidR="00235C92">
              <w:rPr>
                <w:rFonts w:hint="eastAsia"/>
              </w:rPr>
              <w:t>（查询）</w:t>
            </w:r>
            <w:r>
              <w:rPr>
                <w:rFonts w:hint="eastAsia"/>
              </w:rPr>
              <w:t>，参见</w:t>
            </w:r>
            <w:r w:rsidR="00E43FF5">
              <w:rPr>
                <w:rFonts w:hint="eastAsia"/>
              </w:rPr>
              <w:t>Approval.choose</w:t>
            </w:r>
          </w:p>
          <w:p w:rsidR="004F2C75" w:rsidRPr="004F2C75" w:rsidRDefault="00E43FF5" w:rsidP="00167E1C">
            <w:r>
              <w:rPr>
                <w:rFonts w:hint="eastAsia"/>
              </w:rPr>
              <w:t>系统允许总经理在批量审批界面批量选择单据</w:t>
            </w:r>
            <w:r w:rsidR="00235C92">
              <w:rPr>
                <w:rFonts w:hint="eastAsia"/>
              </w:rPr>
              <w:t>（查询）</w:t>
            </w:r>
            <w:r w:rsidR="004F2C75">
              <w:rPr>
                <w:rFonts w:hint="eastAsia"/>
              </w:rPr>
              <w:t>，参见</w:t>
            </w:r>
            <w:r>
              <w:rPr>
                <w:rFonts w:hint="eastAsia"/>
              </w:rPr>
              <w:t>Approval.chooseall</w:t>
            </w:r>
          </w:p>
          <w:p w:rsidR="00FE5DEB" w:rsidRDefault="00FE5DEB" w:rsidP="00167E1C">
            <w:r>
              <w:rPr>
                <w:rFonts w:hint="eastAsia"/>
              </w:rPr>
              <w:t>在总经理选择取消时</w:t>
            </w:r>
            <w:r w:rsidR="00235C92">
              <w:rPr>
                <w:rFonts w:hint="eastAsia"/>
              </w:rPr>
              <w:t>（查询）</w:t>
            </w:r>
            <w:r>
              <w:rPr>
                <w:rFonts w:hint="eastAsia"/>
              </w:rPr>
              <w:t>，系统取消当前任务</w:t>
            </w:r>
          </w:p>
          <w:p w:rsidR="00FE5DEB" w:rsidRDefault="00FE5DEB" w:rsidP="00167E1C">
            <w:r>
              <w:rPr>
                <w:rFonts w:hint="eastAsia"/>
              </w:rPr>
              <w:t>在总经理要求更改</w:t>
            </w:r>
            <w:r w:rsidR="00E43FF5">
              <w:rPr>
                <w:rFonts w:hint="eastAsia"/>
              </w:rPr>
              <w:t>单据</w:t>
            </w:r>
            <w:r>
              <w:rPr>
                <w:rFonts w:hint="eastAsia"/>
              </w:rPr>
              <w:t>信息时</w:t>
            </w:r>
            <w:r w:rsidR="00235C92">
              <w:rPr>
                <w:rFonts w:hint="eastAsia"/>
              </w:rPr>
              <w:t>（查询）</w:t>
            </w:r>
            <w:r>
              <w:rPr>
                <w:rFonts w:hint="eastAsia"/>
              </w:rPr>
              <w:t>，系统能更改信息，并更新和保存，参见</w:t>
            </w:r>
            <w:r w:rsidR="00E43FF5">
              <w:rPr>
                <w:rFonts w:hint="eastAsia"/>
              </w:rPr>
              <w:t>Approval</w:t>
            </w:r>
            <w:r>
              <w:rPr>
                <w:rFonts w:hint="eastAsia"/>
              </w:rPr>
              <w:t>.Change</w:t>
            </w:r>
          </w:p>
          <w:p w:rsidR="00FE5DEB" w:rsidRDefault="00FE5DEB" w:rsidP="00167E1C">
            <w:r>
              <w:rPr>
                <w:rFonts w:hint="eastAsia"/>
              </w:rPr>
              <w:t>在总经理要求查询</w:t>
            </w:r>
            <w:r w:rsidR="00E43FF5">
              <w:rPr>
                <w:rFonts w:hint="eastAsia"/>
              </w:rPr>
              <w:t>单据</w:t>
            </w:r>
            <w:r>
              <w:rPr>
                <w:rFonts w:hint="eastAsia"/>
              </w:rPr>
              <w:t>信息时</w:t>
            </w:r>
            <w:r w:rsidR="00235C92">
              <w:rPr>
                <w:rFonts w:hint="eastAsia"/>
              </w:rPr>
              <w:t>（查询）</w:t>
            </w:r>
            <w:r>
              <w:rPr>
                <w:rFonts w:hint="eastAsia"/>
              </w:rPr>
              <w:t>，系统能显示信息，参见</w:t>
            </w:r>
            <w:r w:rsidR="00E43FF5">
              <w:rPr>
                <w:rFonts w:hint="eastAsia"/>
              </w:rPr>
              <w:t>Approval</w:t>
            </w:r>
            <w:r>
              <w:rPr>
                <w:rFonts w:hint="eastAsia"/>
              </w:rPr>
              <w:t>.inquiry</w:t>
            </w:r>
          </w:p>
          <w:p w:rsidR="00FE5DEB" w:rsidRDefault="00FE5DEB" w:rsidP="00167E1C">
            <w:r>
              <w:rPr>
                <w:rFonts w:hint="eastAsia"/>
              </w:rPr>
              <w:t>在总经理输入无效标识时</w:t>
            </w:r>
            <w:r w:rsidR="00235C92">
              <w:rPr>
                <w:rFonts w:hint="eastAsia"/>
              </w:rPr>
              <w:t>（输入）</w:t>
            </w:r>
            <w:r>
              <w:rPr>
                <w:rFonts w:hint="eastAsia"/>
              </w:rPr>
              <w:t>，系统显示输入无效</w:t>
            </w:r>
            <w:r w:rsidR="00235C92">
              <w:rPr>
                <w:rFonts w:hint="eastAsia"/>
              </w:rPr>
              <w:t>（输出）</w:t>
            </w:r>
          </w:p>
        </w:tc>
      </w:tr>
      <w:tr w:rsidR="00FE5DEB" w:rsidTr="00167E1C">
        <w:trPr>
          <w:trHeight w:val="242"/>
        </w:trPr>
        <w:tc>
          <w:tcPr>
            <w:tcW w:w="3018" w:type="dxa"/>
          </w:tcPr>
          <w:p w:rsidR="00FE5DEB" w:rsidRDefault="00FE5DEB" w:rsidP="00167E1C">
            <w:r>
              <w:rPr>
                <w:rFonts w:hint="eastAsia"/>
              </w:rPr>
              <w:t>Approval.choose.show</w:t>
            </w:r>
          </w:p>
          <w:p w:rsidR="00FE5DEB" w:rsidRDefault="00FE5DEB" w:rsidP="00167E1C">
            <w:r>
              <w:rPr>
                <w:rFonts w:hint="eastAsia"/>
              </w:rPr>
              <w:t>Approval.choose</w:t>
            </w:r>
            <w:r w:rsidR="004F2C75">
              <w:rPr>
                <w:rFonts w:hint="eastAsia"/>
              </w:rPr>
              <w:t>.pass</w:t>
            </w:r>
          </w:p>
          <w:p w:rsidR="00E43FF5" w:rsidRDefault="00E43FF5" w:rsidP="00167E1C"/>
          <w:p w:rsidR="00FE5DEB" w:rsidRPr="00F03FAD" w:rsidRDefault="00FE5DEB" w:rsidP="00167E1C">
            <w:r>
              <w:rPr>
                <w:rFonts w:hint="eastAsia"/>
              </w:rPr>
              <w:t>Approval.choose</w:t>
            </w:r>
            <w:r w:rsidR="004F2C75">
              <w:rPr>
                <w:rFonts w:hint="eastAsia"/>
              </w:rPr>
              <w:t>.notpass</w:t>
            </w:r>
          </w:p>
        </w:tc>
        <w:tc>
          <w:tcPr>
            <w:tcW w:w="5403" w:type="dxa"/>
          </w:tcPr>
          <w:p w:rsidR="00FE5DEB" w:rsidRDefault="00FE5DEB" w:rsidP="00167E1C">
            <w:r>
              <w:rPr>
                <w:rFonts w:hint="eastAsia"/>
              </w:rPr>
              <w:t>系统</w:t>
            </w:r>
            <w:r w:rsidR="00E43FF5">
              <w:rPr>
                <w:rFonts w:hint="eastAsia"/>
              </w:rPr>
              <w:t>显示总经理选择的单据的信息</w:t>
            </w:r>
            <w:r w:rsidR="00235C92">
              <w:rPr>
                <w:rFonts w:hint="eastAsia"/>
              </w:rPr>
              <w:t>（输出）</w:t>
            </w:r>
          </w:p>
          <w:p w:rsidR="00FE5DEB" w:rsidRDefault="00FE5DEB" w:rsidP="00167E1C">
            <w:r>
              <w:rPr>
                <w:rFonts w:hint="eastAsia"/>
              </w:rPr>
              <w:t>系统</w:t>
            </w:r>
            <w:r w:rsidR="00E43FF5">
              <w:rPr>
                <w:rFonts w:hint="eastAsia"/>
              </w:rPr>
              <w:t>允许总经理通过单据</w:t>
            </w:r>
            <w:r w:rsidR="00235C92">
              <w:rPr>
                <w:rFonts w:hint="eastAsia"/>
              </w:rPr>
              <w:t>（输入）</w:t>
            </w:r>
            <w:r w:rsidR="00E43FF5">
              <w:rPr>
                <w:rFonts w:hint="eastAsia"/>
              </w:rPr>
              <w:t>，单据审批通过，单据处于审批后状态</w:t>
            </w:r>
            <w:r w:rsidR="00235C92">
              <w:rPr>
                <w:rFonts w:hint="eastAsia"/>
              </w:rPr>
              <w:t>（输出，逻辑文件）</w:t>
            </w:r>
          </w:p>
          <w:p w:rsidR="00FE5DEB" w:rsidRPr="00E43FF5" w:rsidRDefault="00E43FF5" w:rsidP="00167E1C">
            <w:r>
              <w:rPr>
                <w:rFonts w:hint="eastAsia"/>
              </w:rPr>
              <w:t>系统允许总经理不通过单据</w:t>
            </w:r>
            <w:r w:rsidR="00235C92">
              <w:rPr>
                <w:rFonts w:hint="eastAsia"/>
              </w:rPr>
              <w:t>（输入）</w:t>
            </w:r>
            <w:r>
              <w:rPr>
                <w:rFonts w:hint="eastAsia"/>
              </w:rPr>
              <w:t>，单据审批未通过，单据处于未通过状态</w:t>
            </w:r>
            <w:r w:rsidR="00235C92">
              <w:rPr>
                <w:rFonts w:hint="eastAsia"/>
              </w:rPr>
              <w:t>（输出，逻辑文件）</w:t>
            </w:r>
          </w:p>
        </w:tc>
      </w:tr>
      <w:tr w:rsidR="004F2C75" w:rsidTr="00167E1C">
        <w:trPr>
          <w:trHeight w:val="242"/>
        </w:trPr>
        <w:tc>
          <w:tcPr>
            <w:tcW w:w="3018" w:type="dxa"/>
          </w:tcPr>
          <w:p w:rsidR="004F2C75" w:rsidRDefault="004F2C75" w:rsidP="00167E1C">
            <w:r>
              <w:rPr>
                <w:rFonts w:hint="eastAsia"/>
              </w:rPr>
              <w:t>Approval.chooseall.show</w:t>
            </w:r>
          </w:p>
          <w:p w:rsidR="004F2C75" w:rsidRDefault="004F2C75" w:rsidP="00167E1C">
            <w:r>
              <w:rPr>
                <w:rFonts w:hint="eastAsia"/>
              </w:rPr>
              <w:t>Approval.chooseall.pass</w:t>
            </w:r>
          </w:p>
          <w:p w:rsidR="00E43FF5" w:rsidRDefault="00E43FF5" w:rsidP="00167E1C"/>
          <w:p w:rsidR="004F2C75" w:rsidRPr="00F03FAD" w:rsidRDefault="004F2C75" w:rsidP="00167E1C">
            <w:r>
              <w:rPr>
                <w:rFonts w:hint="eastAsia"/>
              </w:rPr>
              <w:t>Approval.chooseall.notpass</w:t>
            </w:r>
          </w:p>
        </w:tc>
        <w:tc>
          <w:tcPr>
            <w:tcW w:w="5403" w:type="dxa"/>
          </w:tcPr>
          <w:p w:rsidR="00E43FF5" w:rsidRDefault="00E43FF5" w:rsidP="00E43FF5">
            <w:r>
              <w:rPr>
                <w:rFonts w:hint="eastAsia"/>
              </w:rPr>
              <w:t>系统显示所有类型的单据的信息并能够勾选</w:t>
            </w:r>
            <w:r w:rsidR="00235C92">
              <w:rPr>
                <w:rFonts w:hint="eastAsia"/>
              </w:rPr>
              <w:t>（输出）</w:t>
            </w:r>
          </w:p>
          <w:p w:rsidR="00E43FF5" w:rsidRDefault="00E43FF5" w:rsidP="00E43FF5">
            <w:r>
              <w:rPr>
                <w:rFonts w:hint="eastAsia"/>
              </w:rPr>
              <w:t>系统允许总经理全部通过</w:t>
            </w:r>
            <w:proofErr w:type="gramStart"/>
            <w:r>
              <w:rPr>
                <w:rFonts w:hint="eastAsia"/>
              </w:rPr>
              <w:t>所勾选的</w:t>
            </w:r>
            <w:proofErr w:type="gramEnd"/>
            <w:r>
              <w:rPr>
                <w:rFonts w:hint="eastAsia"/>
              </w:rPr>
              <w:t>单据</w:t>
            </w:r>
            <w:r w:rsidR="00235C92">
              <w:rPr>
                <w:rFonts w:hint="eastAsia"/>
              </w:rPr>
              <w:t>（输入）</w:t>
            </w:r>
            <w:r>
              <w:rPr>
                <w:rFonts w:hint="eastAsia"/>
              </w:rPr>
              <w:t>，单据审批通过，单据处于审批后状态</w:t>
            </w:r>
            <w:r w:rsidR="00235C92">
              <w:rPr>
                <w:rFonts w:hint="eastAsia"/>
              </w:rPr>
              <w:t>（输出，逻辑文件）</w:t>
            </w:r>
          </w:p>
          <w:p w:rsidR="004F2C75" w:rsidRDefault="00E43FF5" w:rsidP="00E43FF5">
            <w:r>
              <w:rPr>
                <w:rFonts w:hint="eastAsia"/>
              </w:rPr>
              <w:t>系统允许总经理全部不通过</w:t>
            </w:r>
            <w:proofErr w:type="gramStart"/>
            <w:r>
              <w:rPr>
                <w:rFonts w:hint="eastAsia"/>
              </w:rPr>
              <w:t>所勾选的</w:t>
            </w:r>
            <w:proofErr w:type="gramEnd"/>
            <w:r>
              <w:rPr>
                <w:rFonts w:hint="eastAsia"/>
              </w:rPr>
              <w:t>单据</w:t>
            </w:r>
            <w:r w:rsidR="00235C92">
              <w:rPr>
                <w:rFonts w:hint="eastAsia"/>
              </w:rPr>
              <w:t>（输入）</w:t>
            </w:r>
            <w:r>
              <w:rPr>
                <w:rFonts w:hint="eastAsia"/>
              </w:rPr>
              <w:t>，单据审批未通过，单据处于未通过状态</w:t>
            </w:r>
            <w:r w:rsidR="00235C92">
              <w:rPr>
                <w:rFonts w:hint="eastAsia"/>
              </w:rPr>
              <w:t>（输出，逻辑文件）</w:t>
            </w:r>
          </w:p>
        </w:tc>
      </w:tr>
      <w:tr w:rsidR="004F2C75" w:rsidTr="00167E1C">
        <w:trPr>
          <w:trHeight w:val="24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75" w:rsidRDefault="004F2C75" w:rsidP="00167E1C">
            <w:pPr>
              <w:rPr>
                <w:rFonts w:hint="eastAsia"/>
              </w:rPr>
            </w:pPr>
            <w:r>
              <w:rPr>
                <w:rFonts w:hint="eastAsia"/>
              </w:rPr>
              <w:t>Approval.Change.choose</w:t>
            </w:r>
          </w:p>
          <w:p w:rsidR="00235C92" w:rsidRDefault="00235C92" w:rsidP="00167E1C"/>
          <w:p w:rsidR="004F2C75" w:rsidRDefault="004F2C75" w:rsidP="00167E1C">
            <w:pPr>
              <w:rPr>
                <w:rFonts w:hint="eastAsia"/>
              </w:rPr>
            </w:pPr>
            <w:r>
              <w:rPr>
                <w:rFonts w:hint="eastAsia"/>
              </w:rPr>
              <w:t>Approval.Change.info</w:t>
            </w:r>
          </w:p>
          <w:p w:rsidR="00235C92" w:rsidRDefault="00235C92" w:rsidP="00167E1C"/>
          <w:p w:rsidR="004F2C75" w:rsidRPr="00E54697" w:rsidRDefault="004F2C75" w:rsidP="00167E1C">
            <w:r>
              <w:rPr>
                <w:rFonts w:hint="eastAsia"/>
              </w:rPr>
              <w:t>Approval.Change.update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75" w:rsidRDefault="004F2C75" w:rsidP="00167E1C">
            <w:r>
              <w:rPr>
                <w:rFonts w:hint="eastAsia"/>
              </w:rPr>
              <w:t>在总经理更改</w:t>
            </w:r>
            <w:r w:rsidR="00E43FF5">
              <w:rPr>
                <w:rFonts w:hint="eastAsia"/>
              </w:rPr>
              <w:t>单据信息时，系统显示更改单据信息界面</w:t>
            </w:r>
            <w:r w:rsidR="00235C92">
              <w:rPr>
                <w:rFonts w:hint="eastAsia"/>
              </w:rPr>
              <w:t>（输出）</w:t>
            </w:r>
          </w:p>
          <w:p w:rsidR="004F2C75" w:rsidRDefault="004F2C75" w:rsidP="00167E1C">
            <w:r>
              <w:rPr>
                <w:rFonts w:hint="eastAsia"/>
              </w:rPr>
              <w:t>系统允许总经理</w:t>
            </w:r>
            <w:r w:rsidR="00E43FF5">
              <w:rPr>
                <w:rFonts w:hint="eastAsia"/>
              </w:rPr>
              <w:t>输入新的单据信息</w:t>
            </w:r>
            <w:r w:rsidR="00235C92">
              <w:rPr>
                <w:rFonts w:hint="eastAsia"/>
              </w:rPr>
              <w:t>（输入），参见单据列表（对外接口）</w:t>
            </w:r>
          </w:p>
          <w:p w:rsidR="004F2C75" w:rsidRDefault="004F2C75" w:rsidP="00E43FF5">
            <w:r>
              <w:rPr>
                <w:rFonts w:hint="eastAsia"/>
              </w:rPr>
              <w:t>系统更新</w:t>
            </w:r>
            <w:r w:rsidR="00E43FF5">
              <w:rPr>
                <w:rFonts w:hint="eastAsia"/>
              </w:rPr>
              <w:t>单据</w:t>
            </w:r>
            <w:r>
              <w:rPr>
                <w:rFonts w:hint="eastAsia"/>
              </w:rPr>
              <w:t>信息内容</w:t>
            </w:r>
            <w:r w:rsidR="00235C92">
              <w:rPr>
                <w:rFonts w:hint="eastAsia"/>
              </w:rPr>
              <w:t>并保存（输出，逻辑文件）</w:t>
            </w:r>
          </w:p>
        </w:tc>
      </w:tr>
      <w:tr w:rsidR="004F2C75" w:rsidTr="00167E1C">
        <w:trPr>
          <w:trHeight w:val="24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75" w:rsidRDefault="004F2C75" w:rsidP="00167E1C">
            <w:r>
              <w:rPr>
                <w:rFonts w:hint="eastAsia"/>
              </w:rPr>
              <w:t>Approval.close.save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75" w:rsidRDefault="004F2C75" w:rsidP="00167E1C">
            <w:r>
              <w:rPr>
                <w:rFonts w:hint="eastAsia"/>
              </w:rPr>
              <w:t>在总经理选择完成并退出时</w:t>
            </w:r>
            <w:r w:rsidR="00235C92">
              <w:rPr>
                <w:rFonts w:hint="eastAsia"/>
              </w:rPr>
              <w:t>（查询）</w:t>
            </w:r>
            <w:r>
              <w:rPr>
                <w:rFonts w:hint="eastAsia"/>
              </w:rPr>
              <w:t>，保存信息</w:t>
            </w:r>
          </w:p>
        </w:tc>
      </w:tr>
      <w:tr w:rsidR="004F2C75" w:rsidTr="00167E1C">
        <w:trPr>
          <w:trHeight w:val="24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75" w:rsidRDefault="004F2C75" w:rsidP="00167E1C">
            <w:r>
              <w:rPr>
                <w:rFonts w:hint="eastAsia"/>
              </w:rPr>
              <w:t>Approval.inquiry.inexist</w:t>
            </w:r>
          </w:p>
          <w:p w:rsidR="004F2C75" w:rsidRDefault="004F2C75" w:rsidP="00167E1C">
            <w:r>
              <w:rPr>
                <w:rFonts w:hint="eastAsia"/>
              </w:rPr>
              <w:t>Approval.inquiry.show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75" w:rsidRDefault="004F2C75" w:rsidP="00167E1C">
            <w:r>
              <w:rPr>
                <w:rFonts w:hint="eastAsia"/>
              </w:rPr>
              <w:t>系统提示</w:t>
            </w:r>
            <w:r w:rsidR="00E43FF5">
              <w:rPr>
                <w:rFonts w:hint="eastAsia"/>
              </w:rPr>
              <w:t>单据</w:t>
            </w:r>
            <w:r>
              <w:rPr>
                <w:rFonts w:hint="eastAsia"/>
              </w:rPr>
              <w:t>编号不存在</w:t>
            </w:r>
            <w:r w:rsidR="00235C92">
              <w:rPr>
                <w:rFonts w:hint="eastAsia"/>
              </w:rPr>
              <w:t>（输出）</w:t>
            </w:r>
          </w:p>
          <w:p w:rsidR="004F2C75" w:rsidRPr="00F03FAD" w:rsidRDefault="004F2C75" w:rsidP="00E43FF5">
            <w:r>
              <w:rPr>
                <w:rFonts w:hint="eastAsia"/>
              </w:rPr>
              <w:t>系统显示</w:t>
            </w:r>
            <w:r w:rsidR="00E43FF5">
              <w:rPr>
                <w:rFonts w:hint="eastAsia"/>
              </w:rPr>
              <w:t>单据</w:t>
            </w:r>
            <w:r>
              <w:rPr>
                <w:rFonts w:hint="eastAsia"/>
              </w:rPr>
              <w:t>信息</w:t>
            </w:r>
            <w:r w:rsidR="00235C92">
              <w:rPr>
                <w:rFonts w:hint="eastAsia"/>
              </w:rPr>
              <w:t>（输出）</w:t>
            </w:r>
          </w:p>
        </w:tc>
      </w:tr>
    </w:tbl>
    <w:p w:rsidR="00FE5DEB" w:rsidRDefault="00FE5DEB" w:rsidP="00FE5DEB">
      <w:pPr>
        <w:rPr>
          <w:rFonts w:hint="eastAsia"/>
        </w:rPr>
      </w:pPr>
    </w:p>
    <w:p w:rsidR="00235C92" w:rsidRDefault="00235C92" w:rsidP="00FE5DEB">
      <w:pPr>
        <w:rPr>
          <w:rFonts w:hint="eastAsia"/>
        </w:rPr>
      </w:pPr>
    </w:p>
    <w:p w:rsidR="00235C92" w:rsidRPr="007D2F25" w:rsidRDefault="00235C92" w:rsidP="00FE5DEB"/>
    <w:p w:rsidR="00235C92" w:rsidRPr="00CB6547" w:rsidRDefault="00235C92" w:rsidP="00235C92">
      <w:pPr>
        <w:jc w:val="center"/>
        <w:rPr>
          <w:b/>
        </w:rPr>
      </w:pPr>
      <w:r w:rsidRPr="00CB6547">
        <w:rPr>
          <w:rFonts w:hint="eastAsia"/>
          <w:b/>
        </w:rPr>
        <w:t>复杂度调整因子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2"/>
        <w:gridCol w:w="4447"/>
        <w:gridCol w:w="2108"/>
      </w:tblGrid>
      <w:tr w:rsidR="00235C92" w:rsidTr="00167E1C">
        <w:trPr>
          <w:trHeight w:val="288"/>
        </w:trPr>
        <w:tc>
          <w:tcPr>
            <w:tcW w:w="1832" w:type="dxa"/>
          </w:tcPr>
          <w:p w:rsidR="00235C92" w:rsidRDefault="00235C92" w:rsidP="00167E1C">
            <w:r>
              <w:rPr>
                <w:rFonts w:hint="eastAsia"/>
              </w:rPr>
              <w:t>系统复杂度因子</w:t>
            </w:r>
          </w:p>
        </w:tc>
        <w:tc>
          <w:tcPr>
            <w:tcW w:w="4447" w:type="dxa"/>
          </w:tcPr>
          <w:p w:rsidR="00235C92" w:rsidRDefault="00235C92" w:rsidP="00167E1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108" w:type="dxa"/>
          </w:tcPr>
          <w:p w:rsidR="00235C92" w:rsidRDefault="00235C92" w:rsidP="00167E1C">
            <w:pPr>
              <w:jc w:val="center"/>
            </w:pPr>
            <w:r>
              <w:rPr>
                <w:rFonts w:hint="eastAsia"/>
              </w:rPr>
              <w:t>估计值</w:t>
            </w:r>
          </w:p>
        </w:tc>
      </w:tr>
      <w:tr w:rsidR="00235C92" w:rsidTr="00167E1C">
        <w:trPr>
          <w:trHeight w:val="288"/>
        </w:trPr>
        <w:tc>
          <w:tcPr>
            <w:tcW w:w="1832" w:type="dxa"/>
          </w:tcPr>
          <w:p w:rsidR="00235C92" w:rsidRDefault="00235C92" w:rsidP="00167E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447" w:type="dxa"/>
          </w:tcPr>
          <w:p w:rsidR="00235C92" w:rsidRDefault="00235C92" w:rsidP="00167E1C">
            <w:pPr>
              <w:jc w:val="left"/>
            </w:pPr>
            <w:r>
              <w:rPr>
                <w:rFonts w:hint="eastAsia"/>
              </w:rPr>
              <w:t>系统需要备份和恢复吗？</w:t>
            </w:r>
          </w:p>
        </w:tc>
        <w:tc>
          <w:tcPr>
            <w:tcW w:w="2108" w:type="dxa"/>
          </w:tcPr>
          <w:p w:rsidR="00235C92" w:rsidRDefault="00235C92" w:rsidP="00167E1C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235C92" w:rsidTr="00167E1C">
        <w:trPr>
          <w:trHeight w:val="288"/>
        </w:trPr>
        <w:tc>
          <w:tcPr>
            <w:tcW w:w="1832" w:type="dxa"/>
          </w:tcPr>
          <w:p w:rsidR="00235C92" w:rsidRDefault="00235C92" w:rsidP="00167E1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447" w:type="dxa"/>
          </w:tcPr>
          <w:p w:rsidR="00235C92" w:rsidRDefault="00235C92" w:rsidP="00167E1C">
            <w:pPr>
              <w:jc w:val="left"/>
            </w:pPr>
            <w:r>
              <w:rPr>
                <w:rFonts w:hint="eastAsia"/>
              </w:rPr>
              <w:t>需要专门的网络数据通信吗？</w:t>
            </w:r>
          </w:p>
        </w:tc>
        <w:tc>
          <w:tcPr>
            <w:tcW w:w="2108" w:type="dxa"/>
          </w:tcPr>
          <w:p w:rsidR="00235C92" w:rsidRDefault="00235C92" w:rsidP="00167E1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35C92" w:rsidTr="00167E1C">
        <w:trPr>
          <w:trHeight w:val="288"/>
        </w:trPr>
        <w:tc>
          <w:tcPr>
            <w:tcW w:w="1832" w:type="dxa"/>
          </w:tcPr>
          <w:p w:rsidR="00235C92" w:rsidRDefault="00235C92" w:rsidP="00167E1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447" w:type="dxa"/>
          </w:tcPr>
          <w:p w:rsidR="00235C92" w:rsidRDefault="00235C92" w:rsidP="00167E1C">
            <w:pPr>
              <w:jc w:val="left"/>
            </w:pPr>
            <w:r>
              <w:rPr>
                <w:rFonts w:hint="eastAsia"/>
              </w:rPr>
              <w:t>存在分布式处理功能吗？</w:t>
            </w:r>
          </w:p>
        </w:tc>
        <w:tc>
          <w:tcPr>
            <w:tcW w:w="2108" w:type="dxa"/>
          </w:tcPr>
          <w:p w:rsidR="00235C92" w:rsidRDefault="00235C92" w:rsidP="00167E1C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35C92" w:rsidTr="00167E1C">
        <w:trPr>
          <w:trHeight w:val="288"/>
        </w:trPr>
        <w:tc>
          <w:tcPr>
            <w:tcW w:w="1832" w:type="dxa"/>
          </w:tcPr>
          <w:p w:rsidR="00235C92" w:rsidRDefault="00235C92" w:rsidP="00167E1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447" w:type="dxa"/>
          </w:tcPr>
          <w:p w:rsidR="00235C92" w:rsidRDefault="00235C92" w:rsidP="00167E1C">
            <w:pPr>
              <w:jc w:val="left"/>
            </w:pPr>
            <w:r>
              <w:rPr>
                <w:rFonts w:hint="eastAsia"/>
              </w:rPr>
              <w:t>性能关键吗？</w:t>
            </w:r>
          </w:p>
        </w:tc>
        <w:tc>
          <w:tcPr>
            <w:tcW w:w="2108" w:type="dxa"/>
          </w:tcPr>
          <w:p w:rsidR="00235C92" w:rsidRDefault="00235C92" w:rsidP="00167E1C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235C92" w:rsidTr="00167E1C">
        <w:trPr>
          <w:trHeight w:val="288"/>
        </w:trPr>
        <w:tc>
          <w:tcPr>
            <w:tcW w:w="1832" w:type="dxa"/>
          </w:tcPr>
          <w:p w:rsidR="00235C92" w:rsidRDefault="00235C92" w:rsidP="00167E1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447" w:type="dxa"/>
          </w:tcPr>
          <w:p w:rsidR="00235C92" w:rsidRDefault="00235C92" w:rsidP="00167E1C">
            <w:pPr>
              <w:jc w:val="left"/>
            </w:pPr>
            <w:r>
              <w:rPr>
                <w:rFonts w:hint="eastAsia"/>
              </w:rPr>
              <w:t>系统将运行在一个现有的、使用困难的操作环境吗？</w:t>
            </w:r>
          </w:p>
        </w:tc>
        <w:tc>
          <w:tcPr>
            <w:tcW w:w="2108" w:type="dxa"/>
          </w:tcPr>
          <w:p w:rsidR="00235C92" w:rsidRDefault="00235C92" w:rsidP="00235C92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总经理</w:t>
            </w:r>
            <w:r>
              <w:rPr>
                <w:rFonts w:hint="eastAsia"/>
              </w:rPr>
              <w:t>）</w:t>
            </w:r>
          </w:p>
        </w:tc>
      </w:tr>
      <w:tr w:rsidR="00235C92" w:rsidTr="00167E1C">
        <w:trPr>
          <w:trHeight w:val="288"/>
        </w:trPr>
        <w:tc>
          <w:tcPr>
            <w:tcW w:w="1832" w:type="dxa"/>
          </w:tcPr>
          <w:p w:rsidR="00235C92" w:rsidRDefault="00235C92" w:rsidP="00167E1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447" w:type="dxa"/>
          </w:tcPr>
          <w:p w:rsidR="00235C92" w:rsidRDefault="00235C92" w:rsidP="00167E1C">
            <w:pPr>
              <w:jc w:val="left"/>
            </w:pPr>
            <w:r>
              <w:rPr>
                <w:rFonts w:hint="eastAsia"/>
              </w:rPr>
              <w:t>系统需要在线数据项吗？</w:t>
            </w:r>
          </w:p>
        </w:tc>
        <w:tc>
          <w:tcPr>
            <w:tcW w:w="2108" w:type="dxa"/>
          </w:tcPr>
          <w:p w:rsidR="00235C92" w:rsidRDefault="00235C92" w:rsidP="00167E1C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235C92" w:rsidTr="00167E1C">
        <w:trPr>
          <w:trHeight w:val="288"/>
        </w:trPr>
        <w:tc>
          <w:tcPr>
            <w:tcW w:w="1832" w:type="dxa"/>
          </w:tcPr>
          <w:p w:rsidR="00235C92" w:rsidRDefault="00235C92" w:rsidP="00167E1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447" w:type="dxa"/>
          </w:tcPr>
          <w:p w:rsidR="00235C92" w:rsidRDefault="00235C92" w:rsidP="00167E1C">
            <w:pPr>
              <w:jc w:val="left"/>
            </w:pPr>
            <w:r>
              <w:rPr>
                <w:rFonts w:hint="eastAsia"/>
              </w:rPr>
              <w:t>在线数据项目需要对多个屏幕或操作建立输入事务吗？</w:t>
            </w:r>
          </w:p>
        </w:tc>
        <w:tc>
          <w:tcPr>
            <w:tcW w:w="2108" w:type="dxa"/>
          </w:tcPr>
          <w:p w:rsidR="00235C92" w:rsidRDefault="00235C92" w:rsidP="00235C92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多人</w:t>
            </w:r>
            <w:r>
              <w:rPr>
                <w:rFonts w:hint="eastAsia"/>
              </w:rPr>
              <w:t>）</w:t>
            </w:r>
          </w:p>
        </w:tc>
      </w:tr>
      <w:tr w:rsidR="00235C92" w:rsidTr="00167E1C">
        <w:trPr>
          <w:trHeight w:val="288"/>
        </w:trPr>
        <w:tc>
          <w:tcPr>
            <w:tcW w:w="1832" w:type="dxa"/>
          </w:tcPr>
          <w:p w:rsidR="00235C92" w:rsidRDefault="00235C92" w:rsidP="00167E1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447" w:type="dxa"/>
          </w:tcPr>
          <w:p w:rsidR="00235C92" w:rsidRDefault="00235C92" w:rsidP="00167E1C">
            <w:pPr>
              <w:jc w:val="left"/>
            </w:pPr>
            <w:r>
              <w:rPr>
                <w:rFonts w:hint="eastAsia"/>
              </w:rPr>
              <w:t>逻辑文件在线更新吗？</w:t>
            </w:r>
          </w:p>
        </w:tc>
        <w:tc>
          <w:tcPr>
            <w:tcW w:w="2108" w:type="dxa"/>
          </w:tcPr>
          <w:p w:rsidR="00235C92" w:rsidRDefault="00235C92" w:rsidP="00167E1C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235C92" w:rsidTr="00167E1C">
        <w:trPr>
          <w:trHeight w:val="288"/>
        </w:trPr>
        <w:tc>
          <w:tcPr>
            <w:tcW w:w="1832" w:type="dxa"/>
          </w:tcPr>
          <w:p w:rsidR="00235C92" w:rsidRDefault="00235C92" w:rsidP="00167E1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447" w:type="dxa"/>
          </w:tcPr>
          <w:p w:rsidR="00235C92" w:rsidRDefault="00235C92" w:rsidP="00167E1C">
            <w:pPr>
              <w:jc w:val="left"/>
            </w:pPr>
            <w:r>
              <w:rPr>
                <w:rFonts w:hint="eastAsia"/>
              </w:rPr>
              <w:t>输入、输出、文件或查询是复杂的吗？</w:t>
            </w:r>
          </w:p>
        </w:tc>
        <w:tc>
          <w:tcPr>
            <w:tcW w:w="2108" w:type="dxa"/>
          </w:tcPr>
          <w:p w:rsidR="00235C92" w:rsidRDefault="00235C92" w:rsidP="00167E1C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235C92" w:rsidTr="00167E1C">
        <w:trPr>
          <w:trHeight w:val="288"/>
        </w:trPr>
        <w:tc>
          <w:tcPr>
            <w:tcW w:w="1832" w:type="dxa"/>
          </w:tcPr>
          <w:p w:rsidR="00235C92" w:rsidRDefault="00235C92" w:rsidP="00167E1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447" w:type="dxa"/>
          </w:tcPr>
          <w:p w:rsidR="00235C92" w:rsidRDefault="00235C92" w:rsidP="00167E1C">
            <w:pPr>
              <w:jc w:val="left"/>
            </w:pPr>
            <w:r>
              <w:rPr>
                <w:rFonts w:hint="eastAsia"/>
              </w:rPr>
              <w:t>内部处理是复杂的吗？</w:t>
            </w:r>
          </w:p>
        </w:tc>
        <w:tc>
          <w:tcPr>
            <w:tcW w:w="2108" w:type="dxa"/>
          </w:tcPr>
          <w:p w:rsidR="00235C92" w:rsidRDefault="00235C92" w:rsidP="00167E1C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35C92" w:rsidTr="00167E1C">
        <w:trPr>
          <w:trHeight w:val="288"/>
        </w:trPr>
        <w:tc>
          <w:tcPr>
            <w:tcW w:w="1832" w:type="dxa"/>
          </w:tcPr>
          <w:p w:rsidR="00235C92" w:rsidRDefault="00235C92" w:rsidP="00167E1C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447" w:type="dxa"/>
          </w:tcPr>
          <w:p w:rsidR="00235C92" w:rsidRDefault="00235C92" w:rsidP="00167E1C">
            <w:pPr>
              <w:jc w:val="left"/>
            </w:pPr>
            <w:r>
              <w:rPr>
                <w:rFonts w:hint="eastAsia"/>
              </w:rPr>
              <w:t>所设计的代码要求可复用吗？</w:t>
            </w:r>
          </w:p>
        </w:tc>
        <w:tc>
          <w:tcPr>
            <w:tcW w:w="2108" w:type="dxa"/>
          </w:tcPr>
          <w:p w:rsidR="00235C92" w:rsidRDefault="00235C92" w:rsidP="00167E1C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（课程需求）</w:t>
            </w:r>
          </w:p>
        </w:tc>
      </w:tr>
      <w:tr w:rsidR="00235C92" w:rsidTr="00167E1C">
        <w:trPr>
          <w:trHeight w:val="288"/>
        </w:trPr>
        <w:tc>
          <w:tcPr>
            <w:tcW w:w="1832" w:type="dxa"/>
          </w:tcPr>
          <w:p w:rsidR="00235C92" w:rsidRDefault="00235C92" w:rsidP="00167E1C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447" w:type="dxa"/>
          </w:tcPr>
          <w:p w:rsidR="00235C92" w:rsidRDefault="00235C92" w:rsidP="00167E1C">
            <w:pPr>
              <w:jc w:val="left"/>
            </w:pPr>
            <w:r>
              <w:rPr>
                <w:rFonts w:hint="eastAsia"/>
              </w:rPr>
              <w:t>设计要求交付与安装吗？</w:t>
            </w:r>
          </w:p>
        </w:tc>
        <w:tc>
          <w:tcPr>
            <w:tcW w:w="2108" w:type="dxa"/>
          </w:tcPr>
          <w:p w:rsidR="00235C92" w:rsidRDefault="00235C92" w:rsidP="00167E1C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35C92" w:rsidTr="00167E1C">
        <w:trPr>
          <w:trHeight w:val="288"/>
        </w:trPr>
        <w:tc>
          <w:tcPr>
            <w:tcW w:w="1832" w:type="dxa"/>
          </w:tcPr>
          <w:p w:rsidR="00235C92" w:rsidRDefault="00235C92" w:rsidP="00167E1C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447" w:type="dxa"/>
          </w:tcPr>
          <w:p w:rsidR="00235C92" w:rsidRDefault="00235C92" w:rsidP="00167E1C">
            <w:pPr>
              <w:jc w:val="left"/>
            </w:pPr>
            <w:r>
              <w:rPr>
                <w:rFonts w:hint="eastAsia"/>
              </w:rPr>
              <w:t>系统需要设计为多个安装以适应不同组织吗？</w:t>
            </w:r>
          </w:p>
        </w:tc>
        <w:tc>
          <w:tcPr>
            <w:tcW w:w="2108" w:type="dxa"/>
          </w:tcPr>
          <w:p w:rsidR="00235C92" w:rsidRDefault="00235C92" w:rsidP="00167E1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35C92" w:rsidTr="00167E1C">
        <w:trPr>
          <w:trHeight w:val="288"/>
        </w:trPr>
        <w:tc>
          <w:tcPr>
            <w:tcW w:w="1832" w:type="dxa"/>
          </w:tcPr>
          <w:p w:rsidR="00235C92" w:rsidRDefault="00235C92" w:rsidP="00167E1C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447" w:type="dxa"/>
          </w:tcPr>
          <w:p w:rsidR="00235C92" w:rsidRDefault="00235C92" w:rsidP="00167E1C">
            <w:pPr>
              <w:jc w:val="left"/>
            </w:pPr>
            <w:r>
              <w:rPr>
                <w:rFonts w:hint="eastAsia"/>
              </w:rPr>
              <w:t>系统设计要求易于修改和易于使用吗？</w:t>
            </w:r>
          </w:p>
        </w:tc>
        <w:tc>
          <w:tcPr>
            <w:tcW w:w="2108" w:type="dxa"/>
          </w:tcPr>
          <w:p w:rsidR="00235C92" w:rsidRDefault="00235C92" w:rsidP="00167E1C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（课程需求）</w:t>
            </w:r>
          </w:p>
        </w:tc>
      </w:tr>
      <w:tr w:rsidR="00235C92" w:rsidTr="00167E1C">
        <w:trPr>
          <w:trHeight w:val="288"/>
        </w:trPr>
        <w:tc>
          <w:tcPr>
            <w:tcW w:w="1832" w:type="dxa"/>
          </w:tcPr>
          <w:p w:rsidR="00235C92" w:rsidRDefault="00235C92" w:rsidP="00167E1C">
            <w:pPr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4447" w:type="dxa"/>
          </w:tcPr>
          <w:p w:rsidR="00235C92" w:rsidRDefault="00235C92" w:rsidP="00167E1C">
            <w:pPr>
              <w:jc w:val="left"/>
            </w:pPr>
          </w:p>
        </w:tc>
        <w:tc>
          <w:tcPr>
            <w:tcW w:w="2108" w:type="dxa"/>
          </w:tcPr>
          <w:p w:rsidR="00235C92" w:rsidRDefault="00235C92" w:rsidP="00167E1C">
            <w:pPr>
              <w:jc w:val="center"/>
            </w:pPr>
            <w:r>
              <w:rPr>
                <w:rFonts w:hint="eastAsia"/>
              </w:rPr>
              <w:t>42</w:t>
            </w:r>
          </w:p>
        </w:tc>
      </w:tr>
    </w:tbl>
    <w:p w:rsidR="00FE5DEB" w:rsidRPr="00DF7142" w:rsidRDefault="00FE5DEB" w:rsidP="00FE5DEB"/>
    <w:p w:rsidR="00FE5DEB" w:rsidRPr="000248F7" w:rsidRDefault="00FE5DEB" w:rsidP="00FE5DEB"/>
    <w:p w:rsidR="00FE5DEB" w:rsidRDefault="00FE5DEB" w:rsidP="00FE5DEB"/>
    <w:p w:rsidR="0011583E" w:rsidRPr="00FE5DEB" w:rsidRDefault="0011583E"/>
    <w:sectPr w:rsidR="0011583E" w:rsidRPr="00FE5D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1B1" w:rsidRDefault="00AE71B1" w:rsidP="00FE5DEB">
      <w:r>
        <w:separator/>
      </w:r>
    </w:p>
  </w:endnote>
  <w:endnote w:type="continuationSeparator" w:id="0">
    <w:p w:rsidR="00AE71B1" w:rsidRDefault="00AE71B1" w:rsidP="00FE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1B1" w:rsidRDefault="00AE71B1" w:rsidP="00FE5DEB">
      <w:r>
        <w:separator/>
      </w:r>
    </w:p>
  </w:footnote>
  <w:footnote w:type="continuationSeparator" w:id="0">
    <w:p w:rsidR="00AE71B1" w:rsidRDefault="00AE71B1" w:rsidP="00FE5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18E4"/>
    <w:multiLevelType w:val="hybridMultilevel"/>
    <w:tmpl w:val="50901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FC"/>
    <w:rsid w:val="0011583E"/>
    <w:rsid w:val="001B78A2"/>
    <w:rsid w:val="00235C92"/>
    <w:rsid w:val="004F2C75"/>
    <w:rsid w:val="00520EFC"/>
    <w:rsid w:val="00AE71B1"/>
    <w:rsid w:val="00E43FF5"/>
    <w:rsid w:val="00FE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DEB"/>
    <w:pPr>
      <w:widowControl w:val="0"/>
      <w:jc w:val="both"/>
    </w:pPr>
  </w:style>
  <w:style w:type="paragraph" w:styleId="4">
    <w:name w:val="heading 4"/>
    <w:basedOn w:val="a"/>
    <w:next w:val="a"/>
    <w:link w:val="4Char"/>
    <w:uiPriority w:val="9"/>
    <w:unhideWhenUsed/>
    <w:qFormat/>
    <w:rsid w:val="00FE5DE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5D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5D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5D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5DEB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FE5DE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235C9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DEB"/>
    <w:pPr>
      <w:widowControl w:val="0"/>
      <w:jc w:val="both"/>
    </w:pPr>
  </w:style>
  <w:style w:type="paragraph" w:styleId="4">
    <w:name w:val="heading 4"/>
    <w:basedOn w:val="a"/>
    <w:next w:val="a"/>
    <w:link w:val="4Char"/>
    <w:uiPriority w:val="9"/>
    <w:unhideWhenUsed/>
    <w:qFormat/>
    <w:rsid w:val="00FE5DE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5D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5D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5D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5DEB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FE5DE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235C9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3E58-DD9D-4405-A70A-C0881CA1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7</Words>
  <Characters>1299</Characters>
  <Application>Microsoft Office Word</Application>
  <DocSecurity>0</DocSecurity>
  <Lines>10</Lines>
  <Paragraphs>3</Paragraphs>
  <ScaleCrop>false</ScaleCrop>
  <Company>UQi.me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5-10-12T07:15:00Z</dcterms:created>
  <dcterms:modified xsi:type="dcterms:W3CDTF">2015-10-12T07:51:00Z</dcterms:modified>
</cp:coreProperties>
</file>